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AA17DE" w:rsidR="00DF4FD8" w:rsidRPr="00A410FF" w:rsidRDefault="000A5C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24ADBF" w:rsidR="00222997" w:rsidRPr="0078428F" w:rsidRDefault="000A5C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C4B028" w:rsidR="00222997" w:rsidRPr="00927C1B" w:rsidRDefault="000A5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729E77" w:rsidR="00222997" w:rsidRPr="00927C1B" w:rsidRDefault="000A5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66CA9" w:rsidR="00222997" w:rsidRPr="00927C1B" w:rsidRDefault="000A5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9C271C" w:rsidR="00222997" w:rsidRPr="00927C1B" w:rsidRDefault="000A5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4FD814" w:rsidR="00222997" w:rsidRPr="00927C1B" w:rsidRDefault="000A5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7FC08A" w:rsidR="00222997" w:rsidRPr="00927C1B" w:rsidRDefault="000A5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D6F460" w:rsidR="00222997" w:rsidRPr="00927C1B" w:rsidRDefault="000A5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625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2E6C50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EDA2A1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011829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887C4E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895A95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89DA71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BC500E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4D7FA0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398734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460309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E7A04E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15F280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81CB6D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5E837C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35FA05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DCF36E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86FF52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7E0567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28AA6D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D438E4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8B7521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71A087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8AB5EA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DA1E7C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1E2EE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63EE52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F7E36A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3019A0" w:rsidR="0041001E" w:rsidRPr="004B120E" w:rsidRDefault="000A5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53E7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F1FF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DD9D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EE0D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8442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041A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5CF1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7 Calendar</dc:title>
  <dc:subject>Free printable February 1897 Calendar</dc:subject>
  <dc:creator>General Blue Corporation</dc:creator>
  <keywords>February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